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1149" w14:textId="77777777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1393CEA9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Brgy. </w:t>
      </w:r>
      <w:r w:rsidR="00AE53C8">
        <w:rPr>
          <w:rFonts w:ascii="Arial" w:hAnsi="Arial" w:cs="Arial"/>
          <w:b/>
          <w:sz w:val="32"/>
          <w:szCs w:val="24"/>
        </w:rPr>
        <w:t>Old Zaniga, Mandaluyong City</w:t>
      </w:r>
      <w:r w:rsidRPr="008B7A2A">
        <w:rPr>
          <w:rFonts w:ascii="Arial" w:hAnsi="Arial" w:cs="Arial"/>
          <w:b/>
          <w:sz w:val="32"/>
          <w:szCs w:val="24"/>
        </w:rPr>
        <w:t xml:space="preserve"> </w:t>
      </w:r>
    </w:p>
    <w:p w14:paraId="1A40A36D" w14:textId="7B156095" w:rsidR="00443495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 xml:space="preserve">as of </w:t>
      </w:r>
      <w:r w:rsidR="00E625C9">
        <w:rPr>
          <w:rFonts w:ascii="Arial" w:eastAsia="Arial" w:hAnsi="Arial" w:cs="Arial"/>
          <w:sz w:val="24"/>
          <w:szCs w:val="24"/>
        </w:rPr>
        <w:t>17</w:t>
      </w:r>
      <w:r w:rsidR="00C31AB2">
        <w:rPr>
          <w:rFonts w:ascii="Arial" w:eastAsia="Arial" w:hAnsi="Arial" w:cs="Arial"/>
          <w:sz w:val="24"/>
          <w:szCs w:val="24"/>
        </w:rPr>
        <w:t xml:space="preserve"> January</w:t>
      </w:r>
      <w:r w:rsidRPr="004E2C60">
        <w:rPr>
          <w:rFonts w:ascii="Arial" w:eastAsia="Arial" w:hAnsi="Arial" w:cs="Arial"/>
          <w:sz w:val="24"/>
          <w:szCs w:val="24"/>
        </w:rPr>
        <w:t xml:space="preserve"> 202</w:t>
      </w:r>
      <w:r w:rsidR="001A687B">
        <w:rPr>
          <w:rFonts w:ascii="Arial" w:eastAsia="Arial" w:hAnsi="Arial" w:cs="Arial"/>
          <w:sz w:val="24"/>
          <w:szCs w:val="24"/>
        </w:rPr>
        <w:t>2</w:t>
      </w:r>
      <w:r w:rsidRPr="004E2C60">
        <w:rPr>
          <w:rFonts w:ascii="Arial" w:eastAsia="Arial" w:hAnsi="Arial" w:cs="Arial"/>
          <w:sz w:val="24"/>
          <w:szCs w:val="24"/>
        </w:rPr>
        <w:t>, 6PM</w:t>
      </w:r>
    </w:p>
    <w:p w14:paraId="314958BA" w14:textId="77777777" w:rsidR="000638F1" w:rsidRPr="004E2C60" w:rsidRDefault="000638F1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870D85" w14:textId="43D58A73" w:rsidR="000E7EC3" w:rsidRPr="00AF37DB" w:rsidRDefault="00261A8B" w:rsidP="00AF37D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1029816" w14:textId="3F557B59" w:rsidR="00146477" w:rsidRDefault="00AE02D8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B46DF2">
        <w:rPr>
          <w:rFonts w:ascii="Arial" w:hAnsi="Arial" w:cs="Arial"/>
          <w:sz w:val="24"/>
          <w:szCs w:val="24"/>
          <w:lang w:val="en-US"/>
        </w:rPr>
        <w:t>24 December</w:t>
      </w:r>
      <w:r w:rsidR="001A4D02">
        <w:rPr>
          <w:rFonts w:ascii="Arial" w:hAnsi="Arial" w:cs="Arial"/>
          <w:sz w:val="24"/>
          <w:szCs w:val="24"/>
          <w:lang w:val="en-US"/>
        </w:rPr>
        <w:t xml:space="preserve"> 202</w:t>
      </w:r>
      <w:r w:rsidR="00B46DF2">
        <w:rPr>
          <w:rFonts w:ascii="Arial" w:hAnsi="Arial" w:cs="Arial"/>
          <w:sz w:val="24"/>
          <w:szCs w:val="24"/>
          <w:lang w:val="en-US"/>
        </w:rPr>
        <w:t>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B46DF2">
        <w:rPr>
          <w:rFonts w:ascii="Arial" w:hAnsi="Arial" w:cs="Arial"/>
          <w:sz w:val="24"/>
          <w:szCs w:val="24"/>
          <w:lang w:val="en-US"/>
        </w:rPr>
        <w:t>4:51</w:t>
      </w:r>
      <w:r w:rsidR="00146477">
        <w:rPr>
          <w:rFonts w:ascii="Arial" w:hAnsi="Arial" w:cs="Arial"/>
          <w:sz w:val="24"/>
          <w:szCs w:val="24"/>
          <w:lang w:val="en-US"/>
        </w:rPr>
        <w:t xml:space="preserve"> </w:t>
      </w:r>
      <w:r w:rsidR="00EC3AF8">
        <w:rPr>
          <w:rFonts w:ascii="Arial" w:hAnsi="Arial" w:cs="Arial"/>
          <w:sz w:val="24"/>
          <w:szCs w:val="24"/>
          <w:lang w:val="en-US"/>
        </w:rPr>
        <w:t>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94D2B">
        <w:rPr>
          <w:rFonts w:ascii="Arial" w:hAnsi="Arial" w:cs="Arial"/>
          <w:sz w:val="24"/>
          <w:szCs w:val="24"/>
          <w:lang w:val="en-US"/>
        </w:rPr>
        <w:t xml:space="preserve">at </w:t>
      </w:r>
      <w:r w:rsidR="00EC3AF8">
        <w:rPr>
          <w:rFonts w:ascii="Arial" w:hAnsi="Arial" w:cs="Arial"/>
          <w:sz w:val="24"/>
          <w:szCs w:val="24"/>
          <w:lang w:val="en-US"/>
        </w:rPr>
        <w:t>Pitong Gatang, Rev. Aglipay Street, Brgy. Old Zaniga, Mandaluyong City</w:t>
      </w:r>
      <w:r w:rsidR="00146477">
        <w:rPr>
          <w:rFonts w:ascii="Arial" w:hAnsi="Arial" w:cs="Arial"/>
          <w:sz w:val="24"/>
          <w:szCs w:val="24"/>
          <w:lang w:val="en-US"/>
        </w:rPr>
        <w:t>.</w:t>
      </w:r>
      <w:r w:rsidR="00EC3AF8">
        <w:rPr>
          <w:rFonts w:ascii="Arial" w:hAnsi="Arial" w:cs="Arial"/>
          <w:sz w:val="24"/>
          <w:szCs w:val="24"/>
          <w:lang w:val="en-US"/>
        </w:rPr>
        <w:t xml:space="preserve"> The fire was declared fire out at 8:56 PM.</w:t>
      </w:r>
      <w:r w:rsidR="00D52270">
        <w:rPr>
          <w:rFonts w:ascii="Arial" w:hAnsi="Arial" w:cs="Arial"/>
          <w:sz w:val="24"/>
          <w:szCs w:val="24"/>
          <w:lang w:val="en-US"/>
        </w:rPr>
        <w:t xml:space="preserve"> The cause of fire is still under investigation</w:t>
      </w:r>
      <w:r w:rsidR="00AE2DB2">
        <w:rPr>
          <w:rFonts w:ascii="Arial" w:hAnsi="Arial" w:cs="Arial"/>
          <w:sz w:val="24"/>
          <w:szCs w:val="24"/>
          <w:lang w:val="en-US"/>
        </w:rPr>
        <w:t>.</w:t>
      </w:r>
    </w:p>
    <w:p w14:paraId="2C718583" w14:textId="4066C0E3" w:rsidR="008A1B50" w:rsidRPr="000E7EC3" w:rsidRDefault="000E7EC3" w:rsidP="00094D2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58A0DC90" w:rsidR="00261A8B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2E3A5E0D" w14:textId="77777777" w:rsidR="000638F1" w:rsidRPr="00E21041" w:rsidRDefault="000638F1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0B5B7D04" w14:textId="520F0688" w:rsidR="000E7EC3" w:rsidRPr="00AF37DB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17420309" w14:textId="774A5E77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8F01C0">
        <w:rPr>
          <w:rFonts w:ascii="Arial" w:eastAsia="Arial" w:hAnsi="Arial" w:cs="Arial"/>
          <w:b/>
          <w:color w:val="0070C0"/>
          <w:sz w:val="24"/>
          <w:szCs w:val="24"/>
        </w:rPr>
        <w:t>211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CF7F3D">
        <w:rPr>
          <w:rFonts w:ascii="Arial" w:eastAsia="Arial" w:hAnsi="Arial" w:cs="Arial"/>
          <w:b/>
          <w:color w:val="0070C0"/>
          <w:sz w:val="24"/>
          <w:szCs w:val="24"/>
        </w:rPr>
        <w:t>735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146477"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arangay </w:t>
      </w:r>
      <w:r w:rsidR="00297297">
        <w:rPr>
          <w:rFonts w:ascii="Arial" w:eastAsia="Arial" w:hAnsi="Arial" w:cs="Arial"/>
          <w:b/>
          <w:bCs/>
          <w:color w:val="0070C0"/>
          <w:sz w:val="24"/>
          <w:szCs w:val="24"/>
        </w:rPr>
        <w:t>Old Zaniga</w:t>
      </w:r>
      <w:r w:rsidR="00146477"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r w:rsidR="00297297">
        <w:rPr>
          <w:rFonts w:ascii="Arial" w:eastAsia="Arial" w:hAnsi="Arial" w:cs="Arial"/>
          <w:b/>
          <w:bCs/>
          <w:color w:val="0070C0"/>
          <w:sz w:val="24"/>
          <w:szCs w:val="24"/>
        </w:rPr>
        <w:t>Mandaluyong</w:t>
      </w:r>
      <w:r w:rsidR="00146477"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094D2B" w:rsidRPr="00094D2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  <w:gridCol w:w="1713"/>
        <w:gridCol w:w="1189"/>
        <w:gridCol w:w="1185"/>
      </w:tblGrid>
      <w:tr w:rsidR="00146477" w:rsidRPr="00146477" w14:paraId="5676F42E" w14:textId="77777777" w:rsidTr="00146477">
        <w:trPr>
          <w:trHeight w:val="20"/>
        </w:trPr>
        <w:tc>
          <w:tcPr>
            <w:tcW w:w="2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A34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4DC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46477" w:rsidRPr="00146477" w14:paraId="16174FF4" w14:textId="77777777" w:rsidTr="00146477">
        <w:trPr>
          <w:trHeight w:val="20"/>
        </w:trPr>
        <w:tc>
          <w:tcPr>
            <w:tcW w:w="2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BB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87C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2C286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515D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51D401B2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AF32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D01A" w14:textId="312B038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6576" w14:textId="320E429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4EFD" w14:textId="59899B8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59E6E6C9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F5E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BDB8" w14:textId="3AE3131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2B43" w14:textId="7752CD2D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B8701" w14:textId="3D1FEE2E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23B07F9E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09A6B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B5D8" w14:textId="37FD9E8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D113" w14:textId="1FB0D984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D82D2" w14:textId="5FE3189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3F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6994BD60" w14:textId="77777777" w:rsidTr="00146477">
        <w:trPr>
          <w:trHeight w:val="20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A0B9" w14:textId="5E35E2AC" w:rsidR="00146477" w:rsidRPr="00146477" w:rsidRDefault="001A6E1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r w:rsidR="00146477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A841" w14:textId="77777777" w:rsidR="00146477" w:rsidRPr="00EC4333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9B7A8" w14:textId="1B0B92D2" w:rsidR="00146477" w:rsidRPr="00EC4333" w:rsidRDefault="00C33F7A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76D31" w14:textId="55E0A5AA" w:rsidR="00146477" w:rsidRPr="00EC4333" w:rsidRDefault="00C33F7A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5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1036D51E" w:rsidR="00880066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9AA2D0" w14:textId="77777777" w:rsidR="000638F1" w:rsidRPr="00E21041" w:rsidRDefault="000638F1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FDF3690" w14:textId="77777777" w:rsidR="004B4F25" w:rsidRPr="004B4F25" w:rsidRDefault="004B4F25" w:rsidP="004B4F25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B4F25">
        <w:rPr>
          <w:rFonts w:ascii="Arial" w:hAnsi="Arial" w:cs="Arial"/>
          <w:b/>
          <w:color w:val="002060"/>
          <w:sz w:val="28"/>
          <w:szCs w:val="24"/>
        </w:rPr>
        <w:t xml:space="preserve">Status of Displaced Population </w:t>
      </w:r>
    </w:p>
    <w:p w14:paraId="113D1572" w14:textId="77777777" w:rsidR="004B4F25" w:rsidRPr="009548B1" w:rsidRDefault="004B4F25" w:rsidP="004B4F2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6F6C75CD" w14:textId="0F19808F" w:rsidR="004B4F25" w:rsidRDefault="00146477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</w:t>
      </w:r>
      <w:r w:rsidR="004B4F25" w:rsidRPr="00530979">
        <w:rPr>
          <w:rFonts w:ascii="Arial" w:hAnsi="Arial" w:cs="Arial"/>
          <w:sz w:val="24"/>
          <w:szCs w:val="24"/>
        </w:rPr>
        <w:t xml:space="preserve"> </w:t>
      </w:r>
      <w:r w:rsidR="005628B6">
        <w:rPr>
          <w:rFonts w:ascii="Arial" w:eastAsia="Arial" w:hAnsi="Arial" w:cs="Arial"/>
          <w:b/>
          <w:color w:val="0070C0"/>
          <w:sz w:val="24"/>
          <w:szCs w:val="24"/>
        </w:rPr>
        <w:t>211</w:t>
      </w:r>
      <w:r w:rsidR="004B4F2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4B4F25" w:rsidRPr="00530979">
        <w:rPr>
          <w:rFonts w:ascii="Arial" w:hAnsi="Arial" w:cs="Arial"/>
          <w:sz w:val="24"/>
          <w:szCs w:val="24"/>
        </w:rPr>
        <w:t xml:space="preserve"> or </w:t>
      </w:r>
      <w:r w:rsidR="005628B6">
        <w:rPr>
          <w:rFonts w:ascii="Arial" w:eastAsia="Arial" w:hAnsi="Arial" w:cs="Arial"/>
          <w:b/>
          <w:color w:val="0070C0"/>
          <w:sz w:val="24"/>
          <w:szCs w:val="24"/>
        </w:rPr>
        <w:t>735</w:t>
      </w:r>
      <w:r w:rsidR="004B4F25" w:rsidRPr="00557A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57A21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rently taking</w:t>
      </w:r>
      <w:r w:rsidR="004B4F25" w:rsidRPr="00530979">
        <w:rPr>
          <w:rFonts w:ascii="Arial" w:hAnsi="Arial" w:cs="Arial"/>
          <w:sz w:val="24"/>
          <w:szCs w:val="24"/>
        </w:rPr>
        <w:t xml:space="preserve"> temporary shelter </w:t>
      </w:r>
      <w:r w:rsidR="005628B6">
        <w:rPr>
          <w:rFonts w:ascii="Arial" w:hAnsi="Arial" w:cs="Arial"/>
          <w:sz w:val="24"/>
          <w:szCs w:val="24"/>
        </w:rPr>
        <w:t>at</w:t>
      </w:r>
      <w:r w:rsidR="004B4F25" w:rsidRPr="00146477">
        <w:rPr>
          <w:rFonts w:ascii="Arial" w:hAnsi="Arial" w:cs="Arial"/>
          <w:sz w:val="24"/>
          <w:szCs w:val="24"/>
        </w:rPr>
        <w:t xml:space="preserve"> </w:t>
      </w:r>
      <w:r w:rsidRPr="00146477"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628B6">
        <w:rPr>
          <w:rFonts w:ascii="Arial" w:eastAsia="Arial" w:hAnsi="Arial" w:cs="Arial"/>
          <w:b/>
          <w:color w:val="0070C0"/>
          <w:sz w:val="24"/>
          <w:szCs w:val="24"/>
        </w:rPr>
        <w:t>Isaac Lopez Integrated School</w:t>
      </w:r>
      <w:r w:rsidR="004B4F25" w:rsidRPr="00530979">
        <w:rPr>
          <w:rFonts w:ascii="Arial" w:hAnsi="Arial" w:cs="Arial"/>
          <w:sz w:val="24"/>
          <w:szCs w:val="24"/>
        </w:rPr>
        <w:t xml:space="preserve"> (see Table 2).</w:t>
      </w:r>
      <w:r w:rsidR="004B4F25">
        <w:rPr>
          <w:rFonts w:ascii="Arial" w:hAnsi="Arial" w:cs="Arial"/>
          <w:sz w:val="24"/>
          <w:szCs w:val="24"/>
        </w:rPr>
        <w:t xml:space="preserve"> </w:t>
      </w:r>
    </w:p>
    <w:p w14:paraId="2EF02CF0" w14:textId="77777777" w:rsidR="004B4F25" w:rsidRPr="00AB1B92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EF8C994" w14:textId="77777777" w:rsidR="004B4F25" w:rsidRDefault="004B4F25" w:rsidP="004B4F25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8631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919"/>
        <w:gridCol w:w="919"/>
        <w:gridCol w:w="918"/>
        <w:gridCol w:w="918"/>
        <w:gridCol w:w="918"/>
        <w:gridCol w:w="918"/>
      </w:tblGrid>
      <w:tr w:rsidR="00146477" w:rsidRPr="00146477" w14:paraId="7EA0444F" w14:textId="77777777" w:rsidTr="00146477">
        <w:trPr>
          <w:trHeight w:val="20"/>
        </w:trPr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AF34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B2A7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6B8F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46477" w:rsidRPr="00146477" w14:paraId="35454F23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891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D94C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19B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46477" w:rsidRPr="00146477" w14:paraId="0847297B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C5A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C27A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8801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2655B" w14:textId="288456E8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46477" w:rsidRPr="00146477" w14:paraId="6315BC00" w14:textId="77777777" w:rsidTr="00146477">
        <w:trPr>
          <w:trHeight w:val="20"/>
        </w:trPr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F09DC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FCE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552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6AEB3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EF75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1A99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410C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46477" w:rsidRPr="00146477" w14:paraId="7F35A8C0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93440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462D" w14:textId="481EF45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1EC4" w14:textId="1A66A9C5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06B1" w14:textId="7EAD0402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84B3" w14:textId="4E6FDC9B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9D0B" w14:textId="404B8455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9CEA" w14:textId="06BEC04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184604BC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7D598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0E33" w14:textId="00594D4A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762C" w14:textId="5170B86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3FF0" w14:textId="6CE4D23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BEBE" w14:textId="406A48B1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C4FB8" w14:textId="621E8E5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B37BC" w14:textId="478A1C2C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769FF9AD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672E" w14:textId="77777777" w:rsidR="00146477" w:rsidRPr="00146477" w:rsidRDefault="00146477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231B" w14:textId="1B9A1546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6A305" w14:textId="37CC923C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8B2FC" w14:textId="3D0E1D63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741EA" w14:textId="49FCC1E8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1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9C13" w14:textId="12B884A7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87EA9" w14:textId="355B8912" w:rsidR="00146477" w:rsidRPr="00146477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C433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5</w:t>
            </w:r>
            <w:r w:rsidRPr="001464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46477" w:rsidRPr="00146477" w14:paraId="4954D2AE" w14:textId="77777777" w:rsidTr="00146477">
        <w:trPr>
          <w:trHeight w:val="20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4B58" w14:textId="7468E326" w:rsidR="00146477" w:rsidRPr="00146477" w:rsidRDefault="00EF62B4" w:rsidP="001464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r w:rsidR="008F01C0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6595" w14:textId="77777777" w:rsidR="00146477" w:rsidRPr="00EC4333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CD4A" w14:textId="77777777" w:rsidR="00146477" w:rsidRPr="00EC4333" w:rsidRDefault="00146477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404A" w14:textId="7838A4BA" w:rsidR="00146477" w:rsidRPr="00EC4333" w:rsidRDefault="00EC4333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91765" w14:textId="175E1E99" w:rsidR="00146477" w:rsidRPr="00EC4333" w:rsidRDefault="00EC4333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36697" w14:textId="49413D70" w:rsidR="00146477" w:rsidRPr="00EC4333" w:rsidRDefault="00EC4333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9415" w14:textId="21407FF0" w:rsidR="00146477" w:rsidRPr="00EC4333" w:rsidRDefault="00EC4333" w:rsidP="001464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5</w:t>
            </w:r>
          </w:p>
        </w:tc>
      </w:tr>
    </w:tbl>
    <w:p w14:paraId="75D3F20F" w14:textId="4FA484CC" w:rsidR="004B4F25" w:rsidRDefault="004B4F25" w:rsidP="004B4F25">
      <w:pPr>
        <w:spacing w:after="0" w:line="240" w:lineRule="auto"/>
        <w:ind w:left="720" w:firstLine="414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</w:t>
      </w:r>
      <w:r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Pr="002C6508">
        <w:rPr>
          <w:rFonts w:ascii="Arial" w:hAnsi="Arial" w:cs="Arial"/>
          <w:bCs/>
          <w:i/>
          <w:iCs/>
          <w:sz w:val="16"/>
        </w:rPr>
        <w:t>.</w:t>
      </w:r>
    </w:p>
    <w:p w14:paraId="5EFA0EC0" w14:textId="77777777" w:rsidR="004B4F25" w:rsidRPr="00530979" w:rsidRDefault="004B4F25" w:rsidP="004B4F25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223BB8E" w14:textId="336C6EC3" w:rsidR="004B4F25" w:rsidRDefault="004B4F25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1E1F80B" w14:textId="722D2D6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A348BA9" w14:textId="77777777" w:rsidR="00AF37DB" w:rsidRDefault="00AF37DB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F77FFC3" w14:textId="499BC9F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8A0A2D5" w14:textId="4593C0DC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5A9EF3" w14:textId="3F90A0C0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47216" w14:textId="77777777" w:rsidR="004535CB" w:rsidRPr="00897D95" w:rsidRDefault="004535CB" w:rsidP="004535C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897D95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5F299526" w14:textId="43ED25DD" w:rsidR="004535CB" w:rsidRPr="001C4376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4376">
        <w:rPr>
          <w:rFonts w:ascii="Arial" w:hAnsi="Arial" w:cs="Arial"/>
          <w:bCs/>
          <w:sz w:val="24"/>
          <w:szCs w:val="24"/>
        </w:rPr>
        <w:t xml:space="preserve">A total of </w:t>
      </w:r>
      <w:r w:rsidR="00C14531">
        <w:rPr>
          <w:rFonts w:ascii="Arial" w:hAnsi="Arial" w:cs="Arial"/>
          <w:b/>
          <w:bCs/>
          <w:color w:val="0070C0"/>
          <w:sz w:val="24"/>
          <w:szCs w:val="24"/>
        </w:rPr>
        <w:t>71</w:t>
      </w:r>
      <w:r w:rsidRPr="001C4376">
        <w:rPr>
          <w:rFonts w:ascii="Arial" w:hAnsi="Arial" w:cs="Arial"/>
          <w:bCs/>
          <w:sz w:val="24"/>
          <w:szCs w:val="24"/>
        </w:rPr>
        <w:t xml:space="preserve"> houses were </w:t>
      </w:r>
      <w:r w:rsidRPr="004535CB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4535CB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y the fire incident in </w:t>
      </w:r>
      <w:r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>Barangay</w:t>
      </w:r>
      <w:r w:rsidR="00BE7F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14531">
        <w:rPr>
          <w:rFonts w:ascii="Arial" w:eastAsia="Arial" w:hAnsi="Arial" w:cs="Arial"/>
          <w:b/>
          <w:bCs/>
          <w:color w:val="0070C0"/>
          <w:sz w:val="24"/>
          <w:szCs w:val="24"/>
        </w:rPr>
        <w:t>Old Zaniga</w:t>
      </w:r>
      <w:r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r w:rsidR="00C14531">
        <w:rPr>
          <w:rFonts w:ascii="Arial" w:eastAsia="Arial" w:hAnsi="Arial" w:cs="Arial"/>
          <w:b/>
          <w:bCs/>
          <w:color w:val="0070C0"/>
          <w:sz w:val="24"/>
          <w:szCs w:val="24"/>
        </w:rPr>
        <w:t>Mandaluyong</w:t>
      </w:r>
      <w:r w:rsidRPr="00146477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C4376">
        <w:rPr>
          <w:rFonts w:ascii="Arial" w:hAnsi="Arial" w:cs="Arial"/>
          <w:bCs/>
          <w:sz w:val="24"/>
          <w:szCs w:val="24"/>
        </w:rPr>
        <w:t xml:space="preserve">(see Table </w:t>
      </w:r>
      <w:r w:rsidR="00D866D5">
        <w:rPr>
          <w:rFonts w:ascii="Arial" w:hAnsi="Arial" w:cs="Arial"/>
          <w:bCs/>
          <w:sz w:val="24"/>
          <w:szCs w:val="24"/>
        </w:rPr>
        <w:t>3</w:t>
      </w:r>
      <w:r w:rsidRPr="001C4376">
        <w:rPr>
          <w:rFonts w:ascii="Arial" w:hAnsi="Arial" w:cs="Arial"/>
          <w:bCs/>
          <w:sz w:val="24"/>
          <w:szCs w:val="24"/>
        </w:rPr>
        <w:t>).</w:t>
      </w:r>
    </w:p>
    <w:p w14:paraId="594BC6DE" w14:textId="77777777" w:rsidR="004535CB" w:rsidRDefault="004535CB" w:rsidP="004535CB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B191A59" w14:textId="34D3B26E" w:rsidR="004535CB" w:rsidRPr="006E1FFA" w:rsidRDefault="004535CB" w:rsidP="004535CB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D866D5"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1279"/>
        <w:gridCol w:w="1279"/>
        <w:gridCol w:w="1279"/>
      </w:tblGrid>
      <w:tr w:rsidR="004535CB" w:rsidRPr="004535CB" w14:paraId="53B03413" w14:textId="77777777" w:rsidTr="004535CB">
        <w:trPr>
          <w:trHeight w:val="20"/>
        </w:trPr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F28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24F2" w14:textId="05D1118A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35CB" w:rsidRPr="004535CB" w14:paraId="421AB403" w14:textId="77777777" w:rsidTr="004535CB">
        <w:trPr>
          <w:trHeight w:val="20"/>
        </w:trPr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C1DA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BA89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FACD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6CEE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535CB" w:rsidRPr="004535CB" w14:paraId="3178D757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EF55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7602" w14:textId="768D286C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BF463" w14:textId="0F5BEC4D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B1C47" w14:textId="3805B9C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3BCDCB1B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FA41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3454" w14:textId="4C8B5B8E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5482" w14:textId="3C395057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B87A" w14:textId="31750AB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4C487CA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99C8" w14:textId="77777777" w:rsidR="004535CB" w:rsidRPr="004535CB" w:rsidRDefault="004535CB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978BB" w14:textId="270AE19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6710" w14:textId="4F3BC455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65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B571" w14:textId="0DCF08FB" w:rsidR="004535CB" w:rsidRPr="004535CB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535CB" w:rsidRPr="004535CB" w14:paraId="5E5BBBB3" w14:textId="77777777" w:rsidTr="004535CB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A4520" w14:textId="402E3C68" w:rsidR="004535CB" w:rsidRPr="004535CB" w:rsidRDefault="001A6E17" w:rsidP="004535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r w:rsidR="008F01C0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A8FF3" w14:textId="15C43328" w:rsidR="004535CB" w:rsidRPr="00EC4333" w:rsidRDefault="002B65AD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4761" w14:textId="32324605" w:rsidR="004535CB" w:rsidRPr="00EC4333" w:rsidRDefault="002B65AD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C0F82" w14:textId="77777777" w:rsidR="004535CB" w:rsidRPr="00EC4333" w:rsidRDefault="004535CB" w:rsidP="004535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C433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6F6ACD98" w14:textId="77777777" w:rsidR="004535CB" w:rsidRPr="00D748B7" w:rsidRDefault="004535CB" w:rsidP="004535CB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F5E3E52" w14:textId="2549F155" w:rsidR="004535CB" w:rsidRDefault="004535CB" w:rsidP="004535C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03DD0">
        <w:rPr>
          <w:rFonts w:ascii="Arial" w:eastAsia="Arial" w:hAnsi="Arial" w:cs="Arial"/>
          <w:i/>
          <w:color w:val="0070C0"/>
          <w:sz w:val="16"/>
        </w:rPr>
        <w:t>NCR</w:t>
      </w:r>
    </w:p>
    <w:p w14:paraId="6BA5F47A" w14:textId="32252908" w:rsidR="000638F1" w:rsidRDefault="000638F1" w:rsidP="004B4F25">
      <w:pPr>
        <w:pStyle w:val="NoSpacing"/>
        <w:ind w:left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69B12F4A" w14:textId="77777777" w:rsidR="00583709" w:rsidRPr="00315F58" w:rsidRDefault="00583709" w:rsidP="00583709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15F58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4D701E19" w14:textId="5F5358A6" w:rsidR="00583709" w:rsidRPr="00685BA7" w:rsidRDefault="00583709" w:rsidP="00583709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3525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B65AD">
        <w:rPr>
          <w:rFonts w:ascii="Arial" w:eastAsia="Arial" w:hAnsi="Arial" w:cs="Arial"/>
          <w:b/>
          <w:color w:val="0070C0"/>
          <w:sz w:val="24"/>
          <w:szCs w:val="24"/>
        </w:rPr>
        <w:t>587,520.00</w:t>
      </w:r>
      <w:r w:rsidRPr="00BF641C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3525CB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>
        <w:rPr>
          <w:rFonts w:ascii="Arial" w:eastAsia="Arial" w:hAnsi="Arial" w:cs="Arial"/>
          <w:sz w:val="24"/>
          <w:szCs w:val="24"/>
        </w:rPr>
        <w:t xml:space="preserve">e affected families (see Table </w:t>
      </w:r>
      <w:r w:rsidR="00D866D5">
        <w:rPr>
          <w:rFonts w:ascii="Arial" w:eastAsia="Arial" w:hAnsi="Arial" w:cs="Arial"/>
          <w:sz w:val="24"/>
          <w:szCs w:val="24"/>
        </w:rPr>
        <w:t>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613F745B" w14:textId="77777777" w:rsidR="00583709" w:rsidRPr="00621F47" w:rsidRDefault="00583709" w:rsidP="0058370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A5FA7A4" w14:textId="5FED0F15" w:rsidR="00583709" w:rsidRDefault="00583709" w:rsidP="00583709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D866D5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152"/>
        <w:gridCol w:w="1136"/>
        <w:gridCol w:w="1205"/>
        <w:gridCol w:w="1066"/>
        <w:gridCol w:w="1539"/>
      </w:tblGrid>
      <w:tr w:rsidR="00583709" w:rsidRPr="008F29BC" w14:paraId="5E254257" w14:textId="77777777" w:rsidTr="00123A15">
        <w:trPr>
          <w:trHeight w:val="20"/>
        </w:trPr>
        <w:tc>
          <w:tcPr>
            <w:tcW w:w="1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F1D97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EE99F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83709" w:rsidRPr="008F29BC" w14:paraId="7185F5AB" w14:textId="77777777" w:rsidTr="00123A15">
        <w:trPr>
          <w:trHeight w:val="20"/>
        </w:trPr>
        <w:tc>
          <w:tcPr>
            <w:tcW w:w="1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EBAE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45783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2C9B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256D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AEBF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C1CE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83709" w:rsidRPr="008F29BC" w14:paraId="32842548" w14:textId="77777777" w:rsidTr="00123A15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E8873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569D7" w14:textId="60012481" w:rsidR="00583709" w:rsidRPr="008F29BC" w:rsidRDefault="002B65AD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  <w:r w:rsidR="00583709"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A0A37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A0CB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38129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ECDA6" w14:textId="17A89560" w:rsidR="00583709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</w:tr>
      <w:tr w:rsidR="00583709" w:rsidRPr="008F29BC" w14:paraId="0BBCD3AC" w14:textId="77777777" w:rsidTr="00123A15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1C0B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B8027" w14:textId="771EC091" w:rsidR="00583709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02DD0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A4FA4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E2092" w14:textId="77777777" w:rsidR="00583709" w:rsidRPr="008F29BC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3A49" w14:textId="2F8A52BD" w:rsidR="00583709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</w:tr>
      <w:tr w:rsidR="000A2116" w:rsidRPr="008F29BC" w14:paraId="67C2CFE4" w14:textId="77777777" w:rsidTr="000A2116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B26A" w14:textId="13C55F17" w:rsidR="000A2116" w:rsidRPr="008F29BC" w:rsidRDefault="000A2116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35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53EB7" w14:textId="184A2721" w:rsidR="000A2116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39A6A" w14:textId="162BFC0F" w:rsidR="000A2116" w:rsidRPr="008F29BC" w:rsidRDefault="00475D2A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7CD97" w14:textId="307195DB" w:rsidR="000A2116" w:rsidRPr="008F29BC" w:rsidRDefault="00475D2A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0814" w14:textId="108EB433" w:rsidR="000A2116" w:rsidRPr="008F29BC" w:rsidRDefault="00475D2A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DA229" w14:textId="311873D8" w:rsidR="000A2116" w:rsidRPr="008F29BC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7,520.00</w:t>
            </w:r>
          </w:p>
        </w:tc>
      </w:tr>
      <w:tr w:rsidR="00583709" w:rsidRPr="008F29BC" w14:paraId="7F5449DF" w14:textId="77777777" w:rsidTr="00123A15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1618" w14:textId="23AF435C" w:rsidR="00583709" w:rsidRPr="008F29BC" w:rsidRDefault="00583709" w:rsidP="00123A1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F29B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  <w:r w:rsidR="008F01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r w:rsidR="008F01C0" w:rsidRPr="001464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981CB" w14:textId="781D8181" w:rsidR="00583709" w:rsidRPr="00F250F3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7,520.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511E1" w14:textId="77777777" w:rsidR="00583709" w:rsidRPr="00F250F3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A302" w14:textId="77777777" w:rsidR="00583709" w:rsidRPr="00F250F3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93508" w14:textId="77777777" w:rsidR="00583709" w:rsidRPr="00F250F3" w:rsidRDefault="00583709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43B50" w14:textId="147407F4" w:rsidR="00583709" w:rsidRPr="00F250F3" w:rsidRDefault="00F250F3" w:rsidP="00123A1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250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7,520.00</w:t>
            </w:r>
          </w:p>
        </w:tc>
      </w:tr>
    </w:tbl>
    <w:p w14:paraId="56A3EC68" w14:textId="24687A43" w:rsidR="00583709" w:rsidRPr="00D866D5" w:rsidRDefault="00583709" w:rsidP="00D866D5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559E773B" w14:textId="77777777" w:rsidR="005F7D3A" w:rsidRDefault="005F7D3A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5CB8BE7" w14:textId="77777777" w:rsidR="00402A0C" w:rsidRPr="00417F91" w:rsidRDefault="00402A0C" w:rsidP="00402A0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0"/>
        <w:gridCol w:w="1423"/>
        <w:gridCol w:w="1176"/>
        <w:gridCol w:w="1508"/>
        <w:gridCol w:w="1587"/>
        <w:gridCol w:w="1555"/>
      </w:tblGrid>
      <w:tr w:rsidR="00F3388D" w:rsidRPr="00F3388D" w14:paraId="36720AD5" w14:textId="77777777" w:rsidTr="00775150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CC31BA0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4078299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29E746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9A2B0A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F3388D" w:rsidRPr="00F3388D" w14:paraId="6801FA33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4BF2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C5018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0495FA5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9E6F5E3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3F81B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F3388D" w:rsidRPr="00F3388D" w14:paraId="6B8F238F" w14:textId="77777777" w:rsidTr="00775150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60ED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B3B3E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C7C7684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DB7A3F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DA9FD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265A" w14:textId="77777777" w:rsidR="00402A0C" w:rsidRPr="00F3388D" w:rsidRDefault="00402A0C" w:rsidP="0077515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F3388D" w:rsidRPr="00F3388D" w14:paraId="0DAFC613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540F1F" w14:textId="77777777" w:rsidR="00F3388D" w:rsidRPr="00F3388D" w:rsidRDefault="00F3388D" w:rsidP="00F3388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CD500F0" w14:textId="3EE0BACD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1,172,303,811.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91C796" w14:textId="7DA51685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293,319</w:t>
            </w:r>
            <w:r w:rsidRPr="0009325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DA29B82" w14:textId="47F78224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183,284,036.1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234B825" w14:textId="5E795661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578,212,499.59</w:t>
            </w:r>
            <w:r w:rsidRPr="00093257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894F30" w14:textId="74935E9A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A52FA0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1,933,800,347.35</w:t>
            </w:r>
          </w:p>
        </w:tc>
      </w:tr>
      <w:tr w:rsidR="00F3388D" w:rsidRPr="00F3388D" w14:paraId="3452029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6E17" w14:textId="77777777" w:rsidR="00F3388D" w:rsidRPr="00F3388D" w:rsidRDefault="00F3388D" w:rsidP="00F3388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421E" w14:textId="465DAB47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,105,754,385.1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69F7" w14:textId="6C44D62A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0651" w14:textId="4CABA145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263E" w14:textId="6DE6F198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0A09" w14:textId="5DA1DF1A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52FA0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,105,754,385.17</w:t>
            </w:r>
          </w:p>
        </w:tc>
      </w:tr>
      <w:tr w:rsidR="00F3388D" w:rsidRPr="00F3388D" w14:paraId="5FBED155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67E" w14:textId="77777777" w:rsidR="00F3388D" w:rsidRPr="00F3388D" w:rsidRDefault="00F3388D" w:rsidP="00F3388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5F3B" w14:textId="584162A4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4401" w14:textId="35A47942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38,255</w:t>
            </w: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8D7F1" w14:textId="23B5BBF4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28,241,753.7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22E1" w14:textId="0B0C522E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89,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974,120.58</w:t>
            </w: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3BB8D" w14:textId="5056F650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52FA0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18,215,874.33</w:t>
            </w:r>
          </w:p>
        </w:tc>
      </w:tr>
      <w:tr w:rsidR="00F3388D" w:rsidRPr="00F3388D" w14:paraId="749F6817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42A" w14:textId="77777777" w:rsidR="00F3388D" w:rsidRPr="00F3388D" w:rsidRDefault="00F3388D" w:rsidP="00F3388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A385" w14:textId="7385631B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EB00" w14:textId="022623DC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8,550</w:t>
            </w: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35FE" w14:textId="35E39FFB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5,210,500.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26B2" w14:textId="76C5B23C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32,872,499.15</w:t>
            </w: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30D6" w14:textId="36FF752A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A52FA0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38,082,999.15</w:t>
            </w:r>
          </w:p>
        </w:tc>
      </w:tr>
      <w:tr w:rsidR="00F3388D" w:rsidRPr="00F3388D" w14:paraId="7F65BCB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3F35" w14:textId="77777777" w:rsidR="00F3388D" w:rsidRPr="00F3388D" w:rsidRDefault="00F3388D" w:rsidP="00F3388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89AE" w14:textId="5B238281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9F3E" w14:textId="734B3A83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748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EEDA" w14:textId="6781F68D" w:rsidR="00F3388D" w:rsidRPr="00F3388D" w:rsidRDefault="0077396E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450,929.7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D1F87" w14:textId="2D7F20A8" w:rsidR="00F3388D" w:rsidRPr="00F3388D" w:rsidRDefault="00F510E7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510E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7,956,574.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3AF6" w14:textId="7E7A39BF" w:rsidR="00F3388D" w:rsidRPr="00F3388D" w:rsidRDefault="003D66C8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3D66C8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1,407,503.92</w:t>
            </w:r>
          </w:p>
        </w:tc>
      </w:tr>
      <w:tr w:rsidR="00F3388D" w:rsidRPr="00F3388D" w14:paraId="25B135D1" w14:textId="77777777" w:rsidTr="00775150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4BD85" w14:textId="77777777" w:rsidR="00F3388D" w:rsidRPr="00F3388D" w:rsidRDefault="00F3388D" w:rsidP="00F3388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F3388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94D2" w14:textId="3CF4FC75" w:rsidR="00F3388D" w:rsidRPr="00F3388D" w:rsidRDefault="00F3388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61,549,426.49</w:t>
            </w:r>
            <w:r w:rsidRPr="00093257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51FB9" w14:textId="3ADC886D" w:rsidR="00F3388D" w:rsidRPr="00F3388D" w:rsidRDefault="0077396E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245,76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EB11B" w14:textId="00A4C38A" w:rsidR="00F3388D" w:rsidRPr="00F3388D" w:rsidRDefault="0077396E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7396E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149,380,852.59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3BC9" w14:textId="4F13B08C" w:rsidR="00F3388D" w:rsidRPr="00F3388D" w:rsidRDefault="00513BBF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513BBF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299,478,292.3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8C46" w14:textId="7764AA8E" w:rsidR="00F3388D" w:rsidRPr="00F3388D" w:rsidRDefault="00E81AED" w:rsidP="00F3388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1AED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660,339,584.78</w:t>
            </w:r>
          </w:p>
        </w:tc>
      </w:tr>
    </w:tbl>
    <w:p w14:paraId="1A6A6B58" w14:textId="50D6821F" w:rsidR="00402A0C" w:rsidRPr="00F3388D" w:rsidRDefault="00402A0C" w:rsidP="00402A0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F3388D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890812" w:rsidRPr="00F3388D">
        <w:rPr>
          <w:rFonts w:ascii="Arial" w:hAnsi="Arial" w:cs="Arial"/>
          <w:i/>
          <w:sz w:val="16"/>
          <w:szCs w:val="24"/>
        </w:rPr>
        <w:t>17</w:t>
      </w:r>
      <w:r w:rsidR="00EC5A01" w:rsidRPr="00F3388D">
        <w:rPr>
          <w:rFonts w:ascii="Arial" w:hAnsi="Arial" w:cs="Arial"/>
          <w:i/>
          <w:sz w:val="16"/>
          <w:szCs w:val="24"/>
        </w:rPr>
        <w:t xml:space="preserve"> January 2022</w:t>
      </w:r>
      <w:r w:rsidRPr="00F3388D">
        <w:rPr>
          <w:rFonts w:ascii="Arial" w:hAnsi="Arial" w:cs="Arial"/>
          <w:i/>
          <w:sz w:val="16"/>
          <w:szCs w:val="24"/>
        </w:rPr>
        <w:t>, 4PM.</w:t>
      </w:r>
      <w:r w:rsidR="00546893" w:rsidRPr="00F3388D">
        <w:rPr>
          <w:rFonts w:ascii="Arial" w:hAnsi="Arial" w:cs="Arial"/>
          <w:i/>
          <w:sz w:val="16"/>
          <w:szCs w:val="24"/>
        </w:rPr>
        <w:t xml:space="preserve"> The number of family food packs of DSWD Field Office NCR is due to its direct replenishment from DSWD NRLMB-NROC.</w:t>
      </w:r>
    </w:p>
    <w:p w14:paraId="7FA4CF54" w14:textId="77777777" w:rsidR="00402A0C" w:rsidRPr="00F3388D" w:rsidRDefault="00402A0C" w:rsidP="00402A0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F3388D">
        <w:rPr>
          <w:rFonts w:ascii="Arial" w:hAnsi="Arial" w:cs="Arial"/>
          <w:bCs/>
          <w:i/>
          <w:sz w:val="16"/>
        </w:rPr>
        <w:t xml:space="preserve">    </w:t>
      </w:r>
      <w:r w:rsidRPr="00F3388D">
        <w:rPr>
          <w:rFonts w:ascii="Arial" w:eastAsia="Arial" w:hAnsi="Arial" w:cs="Arial"/>
          <w:i/>
          <w:sz w:val="16"/>
        </w:rPr>
        <w:t>Source: DSWD-DRMB and DSWD-NRLMB</w:t>
      </w:r>
    </w:p>
    <w:p w14:paraId="70B2CAD7" w14:textId="77777777" w:rsidR="00402A0C" w:rsidRPr="00F3388D" w:rsidRDefault="00402A0C" w:rsidP="00402A0C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161C87BA" w14:textId="77777777" w:rsidR="00402A0C" w:rsidRPr="00F3388D" w:rsidRDefault="00402A0C" w:rsidP="00402A0C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F3388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F8FBA84" w14:textId="67C4040D" w:rsidR="00402A0C" w:rsidRPr="008777DD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777DD">
        <w:rPr>
          <w:rFonts w:ascii="Arial" w:eastAsia="Arial" w:hAnsi="Arial" w:cs="Arial"/>
          <w:sz w:val="24"/>
          <w:szCs w:val="24"/>
        </w:rPr>
        <w:t>₱</w:t>
      </w:r>
      <w:r w:rsidR="00546893" w:rsidRPr="008777DD">
        <w:rPr>
          <w:rFonts w:ascii="Arial" w:eastAsia="Arial" w:hAnsi="Arial" w:cs="Arial"/>
          <w:sz w:val="24"/>
          <w:szCs w:val="24"/>
        </w:rPr>
        <w:t>1.11 billion</w:t>
      </w:r>
      <w:r w:rsidRPr="008777DD">
        <w:rPr>
          <w:rFonts w:ascii="Arial" w:eastAsia="Arial" w:hAnsi="Arial" w:cs="Arial"/>
          <w:sz w:val="24"/>
          <w:szCs w:val="24"/>
        </w:rPr>
        <w:t xml:space="preserve"> Quick Response Fund (QRF) at the DSWD-Central Office.</w:t>
      </w:r>
    </w:p>
    <w:p w14:paraId="27F352E4" w14:textId="3C23BF6E" w:rsidR="00402A0C" w:rsidRPr="008777DD" w:rsidRDefault="00402A0C" w:rsidP="00402A0C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777DD">
        <w:rPr>
          <w:rFonts w:ascii="Arial" w:eastAsia="Arial" w:hAnsi="Arial" w:cs="Arial"/>
          <w:sz w:val="24"/>
          <w:szCs w:val="24"/>
        </w:rPr>
        <w:t>₱</w:t>
      </w:r>
      <w:r w:rsidR="00BB7D02" w:rsidRPr="008777DD">
        <w:rPr>
          <w:rFonts w:ascii="Arial" w:eastAsia="Arial" w:hAnsi="Arial" w:cs="Arial"/>
          <w:sz w:val="24"/>
          <w:szCs w:val="24"/>
        </w:rPr>
        <w:t>3</w:t>
      </w:r>
      <w:r w:rsidRPr="008777DD">
        <w:rPr>
          <w:rFonts w:ascii="Arial" w:eastAsia="Arial" w:hAnsi="Arial" w:cs="Arial"/>
          <w:sz w:val="24"/>
          <w:szCs w:val="24"/>
        </w:rPr>
        <w:t xml:space="preserve"> million available at DSWD-FO NCR</w:t>
      </w:r>
      <w:r w:rsidRPr="008777DD">
        <w:rPr>
          <w:rFonts w:ascii="Arial" w:hAnsi="Arial" w:cs="Arial"/>
          <w:sz w:val="24"/>
          <w:szCs w:val="24"/>
        </w:rPr>
        <w:t>.</w:t>
      </w:r>
    </w:p>
    <w:p w14:paraId="3CBFAEC0" w14:textId="77777777" w:rsidR="00402A0C" w:rsidRPr="008777DD" w:rsidRDefault="00402A0C" w:rsidP="00402A0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09FBEE3" w14:textId="77777777" w:rsidR="00402A0C" w:rsidRPr="008777DD" w:rsidRDefault="00402A0C" w:rsidP="00402A0C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777D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2830DD4" w14:textId="77777777" w:rsidR="00F90715" w:rsidRPr="008777DD" w:rsidRDefault="00F90715" w:rsidP="00F90715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777DD">
        <w:rPr>
          <w:rFonts w:ascii="Arial" w:eastAsia="Arial" w:hAnsi="Arial" w:cs="Arial"/>
          <w:sz w:val="24"/>
          <w:szCs w:val="24"/>
        </w:rPr>
        <w:t>46,805 FFPs available in Disaster Response Centers; of which, 38,255 FFPs are at the National Resource Operations Center (NROC), Pasay City and 8,550 FFPs are at the Visayas Disaster Response Center (VDRC), Cebu City.</w:t>
      </w:r>
    </w:p>
    <w:p w14:paraId="48B63B3B" w14:textId="4EF6758D" w:rsidR="00F90715" w:rsidRPr="008777DD" w:rsidRDefault="00F90715" w:rsidP="00F90715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777DD">
        <w:rPr>
          <w:rFonts w:ascii="Arial" w:eastAsia="Arial" w:hAnsi="Arial" w:cs="Arial"/>
          <w:sz w:val="24"/>
          <w:szCs w:val="24"/>
        </w:rPr>
        <w:t>748</w:t>
      </w:r>
      <w:r w:rsidRPr="008777DD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Pr="008777DD">
        <w:rPr>
          <w:rFonts w:ascii="Arial" w:eastAsia="Arial" w:hAnsi="Arial" w:cs="Arial"/>
          <w:sz w:val="24"/>
          <w:szCs w:val="24"/>
        </w:rPr>
        <w:t>NCR</w:t>
      </w:r>
      <w:r w:rsidRPr="008777DD">
        <w:rPr>
          <w:rFonts w:ascii="Arial" w:eastAsia="Arial" w:hAnsi="Arial" w:cs="Arial"/>
          <w:sz w:val="24"/>
          <w:szCs w:val="24"/>
        </w:rPr>
        <w:t>.</w:t>
      </w:r>
    </w:p>
    <w:p w14:paraId="120B2FA3" w14:textId="77777777" w:rsidR="00F90715" w:rsidRPr="008777DD" w:rsidRDefault="00F90715" w:rsidP="00F90715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777DD">
        <w:rPr>
          <w:rFonts w:ascii="Arial" w:eastAsia="Arial" w:hAnsi="Arial" w:cs="Arial"/>
          <w:sz w:val="24"/>
          <w:szCs w:val="24"/>
        </w:rPr>
        <w:t>₱578.21 million worth of other FNIs at NROC, VDRC and DSWD-FO warehouses countrywide.</w:t>
      </w:r>
    </w:p>
    <w:p w14:paraId="421E53BB" w14:textId="77777777" w:rsidR="00051125" w:rsidRPr="00F90715" w:rsidRDefault="00051125" w:rsidP="00F90715">
      <w:pPr>
        <w:pStyle w:val="ListParagraph"/>
        <w:spacing w:after="0" w:line="240" w:lineRule="auto"/>
        <w:ind w:left="1620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A279C04" w14:textId="6CCCF6F4" w:rsidR="00443495" w:rsidRPr="00BE7FC3" w:rsidRDefault="00402C7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E7FC3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0A74892" w14:textId="13437C1B" w:rsidR="00BE7FC3" w:rsidRPr="00F42E6A" w:rsidRDefault="00FF09FF" w:rsidP="00F42E6A">
      <w:pPr>
        <w:pStyle w:val="ListParagraph"/>
        <w:numPr>
          <w:ilvl w:val="0"/>
          <w:numId w:val="13"/>
        </w:numPr>
        <w:ind w:left="1440"/>
        <w:jc w:val="both"/>
        <w:textAlignment w:val="top"/>
        <w:outlineLvl w:val="0"/>
        <w:rPr>
          <w:rFonts w:ascii="Arial" w:hAnsi="Arial" w:cs="Arial"/>
          <w:b/>
          <w:bCs/>
          <w:lang w:val="en-US"/>
        </w:rPr>
      </w:pPr>
      <w:r w:rsidRPr="00F42E6A">
        <w:rPr>
          <w:rFonts w:ascii="Arial" w:eastAsia="Arial" w:hAnsi="Arial" w:cs="Arial"/>
          <w:sz w:val="24"/>
          <w:szCs w:val="24"/>
        </w:rPr>
        <w:t>The</w:t>
      </w:r>
      <w:r w:rsidRPr="00F42E6A">
        <w:rPr>
          <w:rFonts w:ascii="Arial" w:hAnsi="Arial" w:cs="Arial"/>
          <w:sz w:val="24"/>
          <w:szCs w:val="24"/>
        </w:rPr>
        <w:t xml:space="preserve"> </w:t>
      </w:r>
      <w:r w:rsidR="000560E6">
        <w:rPr>
          <w:rFonts w:ascii="Arial" w:hAnsi="Arial" w:cs="Arial"/>
          <w:sz w:val="24"/>
          <w:szCs w:val="24"/>
        </w:rPr>
        <w:t>Mandaluyong</w:t>
      </w:r>
      <w:r w:rsidR="00BE7FC3" w:rsidRPr="00F42E6A">
        <w:rPr>
          <w:rFonts w:ascii="Arial" w:hAnsi="Arial" w:cs="Arial"/>
          <w:sz w:val="24"/>
          <w:szCs w:val="24"/>
        </w:rPr>
        <w:t xml:space="preserve"> City Social </w:t>
      </w:r>
      <w:r w:rsidR="00F73579">
        <w:rPr>
          <w:rFonts w:ascii="Arial" w:hAnsi="Arial" w:cs="Arial"/>
          <w:sz w:val="24"/>
          <w:szCs w:val="24"/>
        </w:rPr>
        <w:t>Welfare and Development Office</w:t>
      </w:r>
      <w:r w:rsidR="008B3DA6">
        <w:rPr>
          <w:rFonts w:ascii="Arial" w:hAnsi="Arial" w:cs="Arial"/>
          <w:sz w:val="24"/>
          <w:szCs w:val="24"/>
        </w:rPr>
        <w:t xml:space="preserve"> (MCSWDO)</w:t>
      </w:r>
      <w:r w:rsidRPr="00F42E6A">
        <w:rPr>
          <w:rFonts w:ascii="Arial" w:hAnsi="Arial" w:cs="Arial"/>
          <w:sz w:val="24"/>
          <w:szCs w:val="24"/>
        </w:rPr>
        <w:t xml:space="preserve"> is c</w:t>
      </w:r>
      <w:r w:rsidR="00BE7FC3" w:rsidRPr="00F42E6A">
        <w:rPr>
          <w:rFonts w:ascii="Arial" w:hAnsi="Arial" w:cs="Arial"/>
          <w:sz w:val="24"/>
          <w:szCs w:val="24"/>
        </w:rPr>
        <w:t xml:space="preserve">ontinuously conducting </w:t>
      </w:r>
      <w:r w:rsidRPr="00F42E6A">
        <w:rPr>
          <w:rFonts w:ascii="Arial" w:hAnsi="Arial" w:cs="Arial"/>
          <w:sz w:val="24"/>
          <w:szCs w:val="24"/>
        </w:rPr>
        <w:t>assessment and valid</w:t>
      </w:r>
      <w:r w:rsidR="008512C0" w:rsidRPr="00F42E6A">
        <w:rPr>
          <w:rFonts w:ascii="Arial" w:hAnsi="Arial" w:cs="Arial"/>
          <w:sz w:val="24"/>
          <w:szCs w:val="24"/>
        </w:rPr>
        <w:t>ation of the affected families.</w:t>
      </w:r>
      <w:r w:rsidR="00BE7FC3" w:rsidRPr="00F42E6A">
        <w:rPr>
          <w:rFonts w:ascii="Arial" w:hAnsi="Arial" w:cs="Arial"/>
          <w:sz w:val="24"/>
          <w:szCs w:val="24"/>
        </w:rPr>
        <w:t xml:space="preserve"> </w:t>
      </w:r>
    </w:p>
    <w:p w14:paraId="15AFAC7A" w14:textId="22CDE2EB" w:rsidR="00FF09FF" w:rsidRPr="00BE7FC3" w:rsidRDefault="00BE7FC3" w:rsidP="00BE7FC3">
      <w:pPr>
        <w:pStyle w:val="ListParagraph"/>
        <w:numPr>
          <w:ilvl w:val="0"/>
          <w:numId w:val="9"/>
        </w:numPr>
        <w:spacing w:after="0" w:line="24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r w:rsidRPr="00F42E6A">
        <w:rPr>
          <w:rFonts w:ascii="Arial" w:hAnsi="Arial" w:cs="Arial"/>
          <w:sz w:val="24"/>
          <w:szCs w:val="24"/>
        </w:rPr>
        <w:t xml:space="preserve">DSWD-FO NCR, in coordination with </w:t>
      </w:r>
      <w:r w:rsidRPr="00F42E6A">
        <w:rPr>
          <w:rFonts w:ascii="Arial" w:eastAsia="Arial" w:hAnsi="Arial" w:cs="Arial"/>
          <w:sz w:val="24"/>
          <w:szCs w:val="24"/>
        </w:rPr>
        <w:t>the</w:t>
      </w:r>
      <w:r w:rsidRPr="00F42E6A">
        <w:rPr>
          <w:rFonts w:ascii="Arial" w:hAnsi="Arial" w:cs="Arial"/>
          <w:sz w:val="24"/>
          <w:szCs w:val="24"/>
        </w:rPr>
        <w:t xml:space="preserve"> </w:t>
      </w:r>
      <w:r w:rsidR="008B3DA6">
        <w:rPr>
          <w:rFonts w:ascii="Arial" w:hAnsi="Arial" w:cs="Arial"/>
          <w:sz w:val="24"/>
          <w:szCs w:val="24"/>
        </w:rPr>
        <w:t>MCSWDO</w:t>
      </w:r>
      <w:r w:rsidRPr="00BE7FC3">
        <w:rPr>
          <w:rFonts w:ascii="Arial" w:hAnsi="Arial" w:cs="Arial"/>
          <w:sz w:val="24"/>
          <w:szCs w:val="24"/>
        </w:rPr>
        <w:t xml:space="preserve"> </w:t>
      </w:r>
      <w:r w:rsidR="008B3DA6">
        <w:rPr>
          <w:rFonts w:ascii="Arial" w:hAnsi="Arial" w:cs="Arial"/>
          <w:sz w:val="24"/>
          <w:szCs w:val="24"/>
        </w:rPr>
        <w:t>is coordinating with concerned agencies relative to the additional needs of the affected families</w:t>
      </w:r>
      <w:r w:rsidRPr="00BE7FC3">
        <w:rPr>
          <w:rFonts w:ascii="Arial" w:hAnsi="Arial" w:cs="Arial"/>
          <w:sz w:val="24"/>
          <w:szCs w:val="24"/>
        </w:rPr>
        <w:t>.</w:t>
      </w:r>
    </w:p>
    <w:p w14:paraId="2DDE2F10" w14:textId="17371179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6A6002D" w14:textId="77777777" w:rsidR="006B353A" w:rsidRDefault="006B353A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3B51023A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DCF4536" w14:textId="039EEFCE" w:rsidR="005F7D3A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3625462" w14:textId="77777777" w:rsidR="005F7D3A" w:rsidRPr="00BF6BEB" w:rsidRDefault="005F7D3A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1B34A46D" w:rsidR="009657A2" w:rsidRPr="000E7EC3" w:rsidRDefault="00892FB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895738D" w:rsidR="007F2E58" w:rsidRPr="000E7EC3" w:rsidRDefault="002E5AFE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4DE7" w14:textId="77777777" w:rsidR="00E32B79" w:rsidRDefault="00E32B79" w:rsidP="00C12445">
      <w:pPr>
        <w:spacing w:after="0" w:line="240" w:lineRule="auto"/>
      </w:pPr>
      <w:r>
        <w:separator/>
      </w:r>
    </w:p>
  </w:endnote>
  <w:endnote w:type="continuationSeparator" w:id="0">
    <w:p w14:paraId="22AA1FEF" w14:textId="77777777" w:rsidR="00E32B79" w:rsidRDefault="00E32B79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FC2C8C" w:rsidR="002627B9" w:rsidRPr="00195A09" w:rsidRDefault="00AE53C8" w:rsidP="00146477">
            <w:pPr>
              <w:pStyle w:val="Footer"/>
              <w:jc w:val="right"/>
              <w:rPr>
                <w:sz w:val="16"/>
                <w:szCs w:val="20"/>
              </w:rPr>
            </w:pPr>
            <w:r w:rsidRPr="00AE53C8">
              <w:rPr>
                <w:sz w:val="16"/>
                <w:szCs w:val="20"/>
              </w:rPr>
              <w:t>DSWD DROMIC Report #1 on the Fire incident in Brgy. Old Zaniga, Mandaluyong City as of 17 January 2022, 6PM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75AB5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75AB5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5B9BC" w14:textId="77777777" w:rsidR="00E32B79" w:rsidRDefault="00E32B79" w:rsidP="00C12445">
      <w:pPr>
        <w:spacing w:after="0" w:line="240" w:lineRule="auto"/>
      </w:pPr>
      <w:r>
        <w:separator/>
      </w:r>
    </w:p>
  </w:footnote>
  <w:footnote w:type="continuationSeparator" w:id="0">
    <w:p w14:paraId="09BEF8CA" w14:textId="77777777" w:rsidR="00E32B79" w:rsidRDefault="00E32B79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85EE1"/>
    <w:multiLevelType w:val="hybridMultilevel"/>
    <w:tmpl w:val="8416E174"/>
    <w:lvl w:ilvl="0" w:tplc="D89A0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C299C"/>
    <w:multiLevelType w:val="hybridMultilevel"/>
    <w:tmpl w:val="B7665F08"/>
    <w:lvl w:ilvl="0" w:tplc="24A89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87" w:hanging="360"/>
      </w:pPr>
    </w:lvl>
    <w:lvl w:ilvl="2" w:tplc="3409001B" w:tentative="1">
      <w:start w:val="1"/>
      <w:numFmt w:val="lowerRoman"/>
      <w:lvlText w:val="%3."/>
      <w:lvlJc w:val="right"/>
      <w:pPr>
        <w:ind w:left="2607" w:hanging="180"/>
      </w:pPr>
    </w:lvl>
    <w:lvl w:ilvl="3" w:tplc="3409000F" w:tentative="1">
      <w:start w:val="1"/>
      <w:numFmt w:val="decimal"/>
      <w:lvlText w:val="%4."/>
      <w:lvlJc w:val="left"/>
      <w:pPr>
        <w:ind w:left="3327" w:hanging="360"/>
      </w:pPr>
    </w:lvl>
    <w:lvl w:ilvl="4" w:tplc="34090019" w:tentative="1">
      <w:start w:val="1"/>
      <w:numFmt w:val="lowerLetter"/>
      <w:lvlText w:val="%5."/>
      <w:lvlJc w:val="left"/>
      <w:pPr>
        <w:ind w:left="4047" w:hanging="360"/>
      </w:pPr>
    </w:lvl>
    <w:lvl w:ilvl="5" w:tplc="3409001B" w:tentative="1">
      <w:start w:val="1"/>
      <w:numFmt w:val="lowerRoman"/>
      <w:lvlText w:val="%6."/>
      <w:lvlJc w:val="right"/>
      <w:pPr>
        <w:ind w:left="4767" w:hanging="180"/>
      </w:pPr>
    </w:lvl>
    <w:lvl w:ilvl="6" w:tplc="3409000F" w:tentative="1">
      <w:start w:val="1"/>
      <w:numFmt w:val="decimal"/>
      <w:lvlText w:val="%7."/>
      <w:lvlJc w:val="left"/>
      <w:pPr>
        <w:ind w:left="5487" w:hanging="360"/>
      </w:pPr>
    </w:lvl>
    <w:lvl w:ilvl="7" w:tplc="34090019" w:tentative="1">
      <w:start w:val="1"/>
      <w:numFmt w:val="lowerLetter"/>
      <w:lvlText w:val="%8."/>
      <w:lvlJc w:val="left"/>
      <w:pPr>
        <w:ind w:left="6207" w:hanging="360"/>
      </w:pPr>
    </w:lvl>
    <w:lvl w:ilvl="8" w:tplc="3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3557D7"/>
    <w:multiLevelType w:val="hybridMultilevel"/>
    <w:tmpl w:val="2FB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60E6"/>
    <w:rsid w:val="00057189"/>
    <w:rsid w:val="00060764"/>
    <w:rsid w:val="00061D74"/>
    <w:rsid w:val="0006355B"/>
    <w:rsid w:val="000638F1"/>
    <w:rsid w:val="0008449C"/>
    <w:rsid w:val="000855F4"/>
    <w:rsid w:val="00090EBE"/>
    <w:rsid w:val="00094D2B"/>
    <w:rsid w:val="00095021"/>
    <w:rsid w:val="00095132"/>
    <w:rsid w:val="000A0502"/>
    <w:rsid w:val="000A2116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1F2D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477"/>
    <w:rsid w:val="0014677F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A4D02"/>
    <w:rsid w:val="001A687B"/>
    <w:rsid w:val="001A6E17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ADF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97297"/>
    <w:rsid w:val="002B3899"/>
    <w:rsid w:val="002B518B"/>
    <w:rsid w:val="002B65AD"/>
    <w:rsid w:val="002C18F8"/>
    <w:rsid w:val="002C5519"/>
    <w:rsid w:val="002C6508"/>
    <w:rsid w:val="002C78D2"/>
    <w:rsid w:val="002D2452"/>
    <w:rsid w:val="002D3D1C"/>
    <w:rsid w:val="002D6CE9"/>
    <w:rsid w:val="002E1C05"/>
    <w:rsid w:val="002E5AFE"/>
    <w:rsid w:val="002E62F8"/>
    <w:rsid w:val="002E760C"/>
    <w:rsid w:val="002F6987"/>
    <w:rsid w:val="00301D33"/>
    <w:rsid w:val="00301EFF"/>
    <w:rsid w:val="003035A8"/>
    <w:rsid w:val="0030681F"/>
    <w:rsid w:val="00313501"/>
    <w:rsid w:val="00315F58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25CB"/>
    <w:rsid w:val="0035588C"/>
    <w:rsid w:val="003672FC"/>
    <w:rsid w:val="00367F45"/>
    <w:rsid w:val="003715C5"/>
    <w:rsid w:val="0037560F"/>
    <w:rsid w:val="00376D64"/>
    <w:rsid w:val="003841E9"/>
    <w:rsid w:val="003848F6"/>
    <w:rsid w:val="00393A62"/>
    <w:rsid w:val="00394E19"/>
    <w:rsid w:val="003A07A4"/>
    <w:rsid w:val="003A5991"/>
    <w:rsid w:val="003A7EE4"/>
    <w:rsid w:val="003B171A"/>
    <w:rsid w:val="003B1E6C"/>
    <w:rsid w:val="003B1E90"/>
    <w:rsid w:val="003B4CD1"/>
    <w:rsid w:val="003C2F47"/>
    <w:rsid w:val="003C4161"/>
    <w:rsid w:val="003C6E37"/>
    <w:rsid w:val="003D0BA7"/>
    <w:rsid w:val="003D66C8"/>
    <w:rsid w:val="003E3D36"/>
    <w:rsid w:val="003E57B2"/>
    <w:rsid w:val="003E7D52"/>
    <w:rsid w:val="003F1BF2"/>
    <w:rsid w:val="00402906"/>
    <w:rsid w:val="00402A0C"/>
    <w:rsid w:val="00402C7F"/>
    <w:rsid w:val="00404F4F"/>
    <w:rsid w:val="00406577"/>
    <w:rsid w:val="00406F7C"/>
    <w:rsid w:val="00410987"/>
    <w:rsid w:val="00413BF7"/>
    <w:rsid w:val="00417F91"/>
    <w:rsid w:val="004208E9"/>
    <w:rsid w:val="00423E04"/>
    <w:rsid w:val="00424E85"/>
    <w:rsid w:val="00425177"/>
    <w:rsid w:val="004259BF"/>
    <w:rsid w:val="00426F24"/>
    <w:rsid w:val="00440310"/>
    <w:rsid w:val="00443495"/>
    <w:rsid w:val="0044663F"/>
    <w:rsid w:val="004535CB"/>
    <w:rsid w:val="0045505D"/>
    <w:rsid w:val="00456A71"/>
    <w:rsid w:val="004575DE"/>
    <w:rsid w:val="00460BAF"/>
    <w:rsid w:val="00460DA8"/>
    <w:rsid w:val="00467F4D"/>
    <w:rsid w:val="00475D2A"/>
    <w:rsid w:val="00485021"/>
    <w:rsid w:val="00486E0B"/>
    <w:rsid w:val="004926B5"/>
    <w:rsid w:val="004A0CAD"/>
    <w:rsid w:val="004A633D"/>
    <w:rsid w:val="004A792D"/>
    <w:rsid w:val="004A7FDA"/>
    <w:rsid w:val="004B3DF9"/>
    <w:rsid w:val="004B4F25"/>
    <w:rsid w:val="004C23BB"/>
    <w:rsid w:val="004C65EC"/>
    <w:rsid w:val="004C7388"/>
    <w:rsid w:val="004D37C2"/>
    <w:rsid w:val="004D4986"/>
    <w:rsid w:val="004E0597"/>
    <w:rsid w:val="004E0B17"/>
    <w:rsid w:val="004E1C60"/>
    <w:rsid w:val="004E2C60"/>
    <w:rsid w:val="004F05DE"/>
    <w:rsid w:val="004F5FAA"/>
    <w:rsid w:val="00503DD0"/>
    <w:rsid w:val="00504990"/>
    <w:rsid w:val="00513BBF"/>
    <w:rsid w:val="00514354"/>
    <w:rsid w:val="0051777E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6893"/>
    <w:rsid w:val="005478B1"/>
    <w:rsid w:val="00556ECB"/>
    <w:rsid w:val="00557A21"/>
    <w:rsid w:val="005628B6"/>
    <w:rsid w:val="005638F1"/>
    <w:rsid w:val="005702AA"/>
    <w:rsid w:val="00572C1B"/>
    <w:rsid w:val="00577911"/>
    <w:rsid w:val="00577A26"/>
    <w:rsid w:val="00580E7C"/>
    <w:rsid w:val="00582033"/>
    <w:rsid w:val="00583709"/>
    <w:rsid w:val="00585B25"/>
    <w:rsid w:val="005916F0"/>
    <w:rsid w:val="0059200B"/>
    <w:rsid w:val="00595334"/>
    <w:rsid w:val="00597F5C"/>
    <w:rsid w:val="005A242E"/>
    <w:rsid w:val="005A4529"/>
    <w:rsid w:val="005A7E4F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5F7D3A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452B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7396E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2632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17C38"/>
    <w:rsid w:val="00832FE7"/>
    <w:rsid w:val="0083423B"/>
    <w:rsid w:val="00834EF4"/>
    <w:rsid w:val="00842D9E"/>
    <w:rsid w:val="00844A6E"/>
    <w:rsid w:val="008512C0"/>
    <w:rsid w:val="00851372"/>
    <w:rsid w:val="0085601D"/>
    <w:rsid w:val="00857882"/>
    <w:rsid w:val="00857F7E"/>
    <w:rsid w:val="00863902"/>
    <w:rsid w:val="008740FD"/>
    <w:rsid w:val="008777DD"/>
    <w:rsid w:val="00880066"/>
    <w:rsid w:val="0088127C"/>
    <w:rsid w:val="00885070"/>
    <w:rsid w:val="00887547"/>
    <w:rsid w:val="00890552"/>
    <w:rsid w:val="00890812"/>
    <w:rsid w:val="00892479"/>
    <w:rsid w:val="00892D49"/>
    <w:rsid w:val="00892FBD"/>
    <w:rsid w:val="008939DD"/>
    <w:rsid w:val="008A1B50"/>
    <w:rsid w:val="008A4D9B"/>
    <w:rsid w:val="008A5D70"/>
    <w:rsid w:val="008B3DA6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01C0"/>
    <w:rsid w:val="008F1954"/>
    <w:rsid w:val="008F29BC"/>
    <w:rsid w:val="008F6E9B"/>
    <w:rsid w:val="00900B1C"/>
    <w:rsid w:val="009022F0"/>
    <w:rsid w:val="009067AC"/>
    <w:rsid w:val="009103D8"/>
    <w:rsid w:val="00927710"/>
    <w:rsid w:val="00927C34"/>
    <w:rsid w:val="0093421C"/>
    <w:rsid w:val="00934B56"/>
    <w:rsid w:val="00950E98"/>
    <w:rsid w:val="00952329"/>
    <w:rsid w:val="0096453D"/>
    <w:rsid w:val="009657A2"/>
    <w:rsid w:val="00973D1A"/>
    <w:rsid w:val="00974DFD"/>
    <w:rsid w:val="00976563"/>
    <w:rsid w:val="00976C92"/>
    <w:rsid w:val="00981DD4"/>
    <w:rsid w:val="00987996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76666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2DB2"/>
    <w:rsid w:val="00AE307B"/>
    <w:rsid w:val="00AE5217"/>
    <w:rsid w:val="00AE53C8"/>
    <w:rsid w:val="00AF09DA"/>
    <w:rsid w:val="00AF2E69"/>
    <w:rsid w:val="00AF37DB"/>
    <w:rsid w:val="00AF430C"/>
    <w:rsid w:val="00AF51F9"/>
    <w:rsid w:val="00AF5905"/>
    <w:rsid w:val="00B05A15"/>
    <w:rsid w:val="00B05B57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6D90"/>
    <w:rsid w:val="00B46DF2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AB5"/>
    <w:rsid w:val="00B807D9"/>
    <w:rsid w:val="00B835D6"/>
    <w:rsid w:val="00B85896"/>
    <w:rsid w:val="00B86558"/>
    <w:rsid w:val="00B93569"/>
    <w:rsid w:val="00B94724"/>
    <w:rsid w:val="00B947EA"/>
    <w:rsid w:val="00BA03D5"/>
    <w:rsid w:val="00BA1E44"/>
    <w:rsid w:val="00BA62C5"/>
    <w:rsid w:val="00BB7D02"/>
    <w:rsid w:val="00BD048D"/>
    <w:rsid w:val="00BD0E2B"/>
    <w:rsid w:val="00BD4107"/>
    <w:rsid w:val="00BE41D3"/>
    <w:rsid w:val="00BE4C96"/>
    <w:rsid w:val="00BE7FC3"/>
    <w:rsid w:val="00BF0841"/>
    <w:rsid w:val="00BF3FC8"/>
    <w:rsid w:val="00BF65EE"/>
    <w:rsid w:val="00BF6BEB"/>
    <w:rsid w:val="00C002CF"/>
    <w:rsid w:val="00C10765"/>
    <w:rsid w:val="00C11711"/>
    <w:rsid w:val="00C12445"/>
    <w:rsid w:val="00C14531"/>
    <w:rsid w:val="00C24FC0"/>
    <w:rsid w:val="00C31AB2"/>
    <w:rsid w:val="00C33F7A"/>
    <w:rsid w:val="00C352B3"/>
    <w:rsid w:val="00C46493"/>
    <w:rsid w:val="00C50C73"/>
    <w:rsid w:val="00C51CCA"/>
    <w:rsid w:val="00C52860"/>
    <w:rsid w:val="00C555AB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4F41"/>
    <w:rsid w:val="00CF5D70"/>
    <w:rsid w:val="00CF7F3D"/>
    <w:rsid w:val="00D01516"/>
    <w:rsid w:val="00D01A24"/>
    <w:rsid w:val="00D0253F"/>
    <w:rsid w:val="00D03CC0"/>
    <w:rsid w:val="00D0558A"/>
    <w:rsid w:val="00D05772"/>
    <w:rsid w:val="00D10A42"/>
    <w:rsid w:val="00D10A86"/>
    <w:rsid w:val="00D10EB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52270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866D5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DF2CD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2B79"/>
    <w:rsid w:val="00E368E4"/>
    <w:rsid w:val="00E42E8B"/>
    <w:rsid w:val="00E45DBE"/>
    <w:rsid w:val="00E525DD"/>
    <w:rsid w:val="00E60B47"/>
    <w:rsid w:val="00E625C9"/>
    <w:rsid w:val="00E81AED"/>
    <w:rsid w:val="00E84BF3"/>
    <w:rsid w:val="00E9409C"/>
    <w:rsid w:val="00E95BF0"/>
    <w:rsid w:val="00E973EE"/>
    <w:rsid w:val="00EA2F1F"/>
    <w:rsid w:val="00EB2985"/>
    <w:rsid w:val="00EB4A23"/>
    <w:rsid w:val="00EC3AF8"/>
    <w:rsid w:val="00EC3BD3"/>
    <w:rsid w:val="00EC4333"/>
    <w:rsid w:val="00EC5A01"/>
    <w:rsid w:val="00EC7BA0"/>
    <w:rsid w:val="00ED2819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2B4"/>
    <w:rsid w:val="00F027C7"/>
    <w:rsid w:val="00F0317A"/>
    <w:rsid w:val="00F2055B"/>
    <w:rsid w:val="00F20CBA"/>
    <w:rsid w:val="00F250F3"/>
    <w:rsid w:val="00F30157"/>
    <w:rsid w:val="00F317AD"/>
    <w:rsid w:val="00F32C94"/>
    <w:rsid w:val="00F3388D"/>
    <w:rsid w:val="00F36460"/>
    <w:rsid w:val="00F401CA"/>
    <w:rsid w:val="00F42E6A"/>
    <w:rsid w:val="00F44698"/>
    <w:rsid w:val="00F47C2D"/>
    <w:rsid w:val="00F510E7"/>
    <w:rsid w:val="00F6257E"/>
    <w:rsid w:val="00F63380"/>
    <w:rsid w:val="00F6425C"/>
    <w:rsid w:val="00F679B1"/>
    <w:rsid w:val="00F67BE5"/>
    <w:rsid w:val="00F71FAA"/>
    <w:rsid w:val="00F73579"/>
    <w:rsid w:val="00F75026"/>
    <w:rsid w:val="00F8166E"/>
    <w:rsid w:val="00F81C31"/>
    <w:rsid w:val="00F87A01"/>
    <w:rsid w:val="00F90715"/>
    <w:rsid w:val="00F941C8"/>
    <w:rsid w:val="00F96C70"/>
    <w:rsid w:val="00FA4B9A"/>
    <w:rsid w:val="00FA60DD"/>
    <w:rsid w:val="00FB0502"/>
    <w:rsid w:val="00FB3610"/>
    <w:rsid w:val="00FB4C78"/>
    <w:rsid w:val="00FC091D"/>
    <w:rsid w:val="00FD1607"/>
    <w:rsid w:val="00FD58B9"/>
    <w:rsid w:val="00FD6839"/>
    <w:rsid w:val="00FD6F79"/>
    <w:rsid w:val="00FE0037"/>
    <w:rsid w:val="00FF09FF"/>
    <w:rsid w:val="00FF0D6E"/>
    <w:rsid w:val="00FF1B6A"/>
    <w:rsid w:val="00FF34A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71BE-162F-42B0-9242-440BA104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89</cp:revision>
  <cp:lastPrinted>2021-07-05T02:11:00Z</cp:lastPrinted>
  <dcterms:created xsi:type="dcterms:W3CDTF">2021-12-08T08:24:00Z</dcterms:created>
  <dcterms:modified xsi:type="dcterms:W3CDTF">2022-01-17T08:23:00Z</dcterms:modified>
</cp:coreProperties>
</file>